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6E24DC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E24DC" w:rsidRDefault="000814B6" w:rsidP="006E24D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3A723213">
                  <wp:extent cx="571500" cy="70866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6E24DC" w:rsidRDefault="006E24DC" w:rsidP="006E24DC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6E24DC" w:rsidRDefault="00354EE6" w:rsidP="006E24D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E24DC" w:rsidRDefault="00F22B0F" w:rsidP="006E24DC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D67DD4" wp14:editId="24A6017D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23AF4">
              <w:rPr>
                <w:rFonts w:ascii="Times New Roman" w:hAnsi="Times New Roman" w:cs="Times New Roman"/>
                <w:sz w:val="24"/>
                <w:szCs w:val="20"/>
              </w:rPr>
              <w:t>jęz. po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ED318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CENA JAKOŚCI PRODUKTÓW NIEŻYWNOŚCIOWYCH </w:t>
            </w:r>
            <w:r w:rsidR="00923AF4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="004B1F95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</w:p>
        </w:tc>
      </w:tr>
      <w:tr w:rsidR="00EA2721" w:rsidRPr="00644C5E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6B51D8" w:rsidRDefault="00ED318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62265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QUALITY ASSESSMENT OF NON-FOOD PRODUCTS </w:t>
            </w:r>
            <w:r w:rsidR="00195C51" w:rsidRPr="006B51D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II</w:t>
            </w:r>
          </w:p>
        </w:tc>
      </w:tr>
    </w:tbl>
    <w:p w:rsidR="00177487" w:rsidRPr="006B51D8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6B51D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65012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923AF4">
              <w:rPr>
                <w:rFonts w:ascii="Times New Roman" w:hAnsi="Times New Roman" w:cs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65012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1D1565">
              <w:rPr>
                <w:rFonts w:ascii="Times New Roman" w:hAnsi="Times New Roman" w:cs="Times New Roman"/>
                <w:b/>
                <w:sz w:val="24"/>
                <w:szCs w:val="20"/>
              </w:rPr>
              <w:t>tudia pierwsz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FE163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1D1565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D1565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D1565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1D1565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92389D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:rsidR="006F6C43" w:rsidRPr="00367CCE" w:rsidRDefault="006B51D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FE163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FE163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AB4C8F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8805E1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Wiedza i umiejętności z zakresu matematyki, fizyki i chemii z wcześniejszych lat nauk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585BB4">
        <w:tc>
          <w:tcPr>
            <w:tcW w:w="991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585BB4" w:rsidRPr="00B73E75" w:rsidTr="00585BB4">
        <w:trPr>
          <w:trHeight w:val="470"/>
        </w:trPr>
        <w:tc>
          <w:tcPr>
            <w:tcW w:w="9911" w:type="dxa"/>
          </w:tcPr>
          <w:p w:rsidR="00585BB4" w:rsidRPr="00B73E75" w:rsidRDefault="00585BB4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Przekazanie wiedzy z zakresu towaroznawstwa przemysłowego.</w:t>
            </w:r>
          </w:p>
          <w:p w:rsidR="00585BB4" w:rsidRPr="00B73E75" w:rsidRDefault="00585BB4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Nabycie umiejętności wykonywania badań jakości produktów przemysłowych i interpretowania wyników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BD3195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4B4B4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BD319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4B4B4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Pr="00B73E75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B73E75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 xml:space="preserve">ocenia wpływ surowców na kształt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ości produktów przemysłowych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5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Pr="00B73E75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B73E75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wymienia poszczególne etapy procesu pr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cyjnego wyrobów przemysłowych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Pr="00B73E75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określa wybrane właściwości organol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zne i fizykochemiczne wg norm</w:t>
            </w:r>
          </w:p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obów przemysłowych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6, NK_U02, NK_U03, NK_U04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Pr="00B73E75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określa wymagania jakościowe 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danego produktu przemysłowego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3, NK_U04, NK_U06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Pr="00B73E75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uje oznaczenia </w:t>
            </w: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wybranych właśc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ści fizykochemicznych produktów</w:t>
            </w:r>
          </w:p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mysłowych w laboratorium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6, NK_U06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Pr="00B73E75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wykorzystuje znajomość właściwości produktu przemysłowego opracowuje ocenę</w:t>
            </w:r>
          </w:p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ościową danego produktu przemysłowego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6, NK_K04</w:t>
            </w:r>
          </w:p>
        </w:tc>
      </w:tr>
      <w:tr w:rsidR="006B51D8" w:rsidRPr="00B73E75" w:rsidTr="00585BB4">
        <w:tc>
          <w:tcPr>
            <w:tcW w:w="959" w:type="dxa"/>
            <w:vAlign w:val="center"/>
          </w:tcPr>
          <w:p w:rsidR="006B51D8" w:rsidRDefault="006B51D8" w:rsidP="006B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współpracuje z pozostałymi członkami zespołu podczas przeprowadzania badań</w:t>
            </w:r>
          </w:p>
          <w:p w:rsidR="006B51D8" w:rsidRPr="008805E1" w:rsidRDefault="006B51D8" w:rsidP="006B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5E1">
              <w:rPr>
                <w:rFonts w:ascii="Times New Roman" w:hAnsi="Times New Roman" w:cs="Times New Roman"/>
                <w:sz w:val="20"/>
                <w:szCs w:val="20"/>
              </w:rPr>
              <w:t>labo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jnych produktów przemysłowych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8" w:rsidRDefault="006B51D8" w:rsidP="0058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6, NK_U11, NK_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1B191B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1B191B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650121">
        <w:tc>
          <w:tcPr>
            <w:tcW w:w="5778" w:type="dxa"/>
            <w:vAlign w:val="center"/>
          </w:tcPr>
          <w:p w:rsidR="002D2DA0" w:rsidRPr="002D2DA0" w:rsidRDefault="002D2DA0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A0">
              <w:rPr>
                <w:rFonts w:ascii="Times New Roman" w:hAnsi="Times New Roman" w:cs="Times New Roman"/>
                <w:sz w:val="20"/>
                <w:szCs w:val="20"/>
              </w:rPr>
              <w:t>Ropa naftowa i produkty naftowe</w:t>
            </w:r>
          </w:p>
          <w:p w:rsidR="00E41568" w:rsidRPr="00B73E75" w:rsidRDefault="00AD0665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ład chemiczny</w:t>
            </w:r>
            <w:r w:rsidR="002D2DA0" w:rsidRPr="002D2DA0">
              <w:rPr>
                <w:rFonts w:ascii="Times New Roman" w:hAnsi="Times New Roman" w:cs="Times New Roman"/>
                <w:sz w:val="20"/>
                <w:szCs w:val="20"/>
              </w:rPr>
              <w:t xml:space="preserve"> ropy naftowej jako podstawowego surowc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yśle rafineryjnym. Rodzaje</w:t>
            </w:r>
            <w:r w:rsidR="002D2DA0" w:rsidRPr="002D2DA0">
              <w:rPr>
                <w:rFonts w:ascii="Times New Roman" w:hAnsi="Times New Roman" w:cs="Times New Roman"/>
                <w:sz w:val="20"/>
                <w:szCs w:val="20"/>
              </w:rPr>
              <w:t xml:space="preserve"> klasyfikacji ropy naftowej. </w:t>
            </w:r>
            <w:r w:rsidRPr="002D2DA0">
              <w:rPr>
                <w:rFonts w:ascii="Times New Roman" w:hAnsi="Times New Roman" w:cs="Times New Roman"/>
                <w:sz w:val="20"/>
                <w:szCs w:val="20"/>
              </w:rPr>
              <w:t xml:space="preserve">Podstawowe procesy przeróbki zachowawczej i destrukcyjnej ropy naftowej. </w:t>
            </w:r>
            <w:r w:rsidR="002D2DA0" w:rsidRPr="002D2DA0">
              <w:rPr>
                <w:rFonts w:ascii="Times New Roman" w:hAnsi="Times New Roman" w:cs="Times New Roman"/>
                <w:sz w:val="20"/>
                <w:szCs w:val="20"/>
              </w:rPr>
              <w:t>Otrzymywanie paliw, olejów i smarów z ropy naftowej. R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cja produktów naftowych. Właściwości fizyko</w:t>
            </w:r>
            <w:r w:rsidR="002D2DA0" w:rsidRPr="002D2DA0">
              <w:rPr>
                <w:rFonts w:ascii="Times New Roman" w:hAnsi="Times New Roman" w:cs="Times New Roman"/>
                <w:sz w:val="20"/>
                <w:szCs w:val="20"/>
              </w:rPr>
              <w:t>chemiczne ropy naftowej oraz wybranych produktów naftowych. Wskaźniki oceny jakościowej produktów naftowych.</w:t>
            </w:r>
          </w:p>
        </w:tc>
        <w:tc>
          <w:tcPr>
            <w:tcW w:w="567" w:type="dxa"/>
            <w:vAlign w:val="center"/>
          </w:tcPr>
          <w:p w:rsidR="00E41568" w:rsidRPr="00B73E75" w:rsidRDefault="000C2F2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AB4C8F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3062FC" w:rsidRPr="003062FC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C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3062FC" w:rsidRPr="003062FC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3, EKP_04,</w:t>
            </w:r>
          </w:p>
          <w:p w:rsidR="003062FC" w:rsidRPr="003062FC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C">
              <w:rPr>
                <w:rFonts w:ascii="Times New Roman" w:hAnsi="Times New Roman" w:cs="Times New Roman"/>
                <w:sz w:val="20"/>
                <w:szCs w:val="20"/>
              </w:rPr>
              <w:t>EKP_05, EKP_06,</w:t>
            </w:r>
          </w:p>
          <w:p w:rsidR="00E41568" w:rsidRPr="00B73E75" w:rsidRDefault="003062FC" w:rsidP="0069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C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336B40" w:rsidRPr="00B73E75" w:rsidTr="00650121">
        <w:tc>
          <w:tcPr>
            <w:tcW w:w="5778" w:type="dxa"/>
            <w:vAlign w:val="center"/>
          </w:tcPr>
          <w:p w:rsidR="00336B40" w:rsidRPr="00336B40" w:rsidRDefault="00336B40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ywa sztuczne</w:t>
            </w:r>
          </w:p>
          <w:p w:rsidR="00336B40" w:rsidRPr="00B73E75" w:rsidRDefault="00195C51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 xml:space="preserve">Makrocząstecz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środowisku człowieka. Synteza </w:t>
            </w: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makrocząsteczek.</w:t>
            </w:r>
            <w:r w:rsidR="00697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B40" w:rsidRPr="00336B40">
              <w:rPr>
                <w:rFonts w:ascii="Times New Roman" w:hAnsi="Times New Roman" w:cs="Times New Roman"/>
                <w:sz w:val="20"/>
                <w:szCs w:val="20"/>
              </w:rPr>
              <w:t>Fizyczne i mechaniczne właściwości</w:t>
            </w:r>
            <w:r w:rsidR="00336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B40" w:rsidRPr="00336B40">
              <w:rPr>
                <w:rFonts w:ascii="Times New Roman" w:hAnsi="Times New Roman" w:cs="Times New Roman"/>
                <w:sz w:val="20"/>
                <w:szCs w:val="20"/>
              </w:rPr>
              <w:t>polimerów. Zależność właściwości makroskopowych polimerów od ich struktury chemicznej. Metody przetwórstwa. Charakterystyka ważniejszych tworzyw</w:t>
            </w:r>
            <w:r w:rsidR="00336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B40" w:rsidRPr="00336B40">
              <w:rPr>
                <w:rFonts w:ascii="Times New Roman" w:hAnsi="Times New Roman" w:cs="Times New Roman"/>
                <w:sz w:val="20"/>
                <w:szCs w:val="20"/>
              </w:rPr>
              <w:t xml:space="preserve">sztucznych. </w:t>
            </w:r>
            <w:r w:rsidR="003365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3657C" w:rsidRPr="00336B40">
              <w:rPr>
                <w:rFonts w:ascii="Times New Roman" w:hAnsi="Times New Roman" w:cs="Times New Roman"/>
                <w:sz w:val="20"/>
                <w:szCs w:val="20"/>
              </w:rPr>
              <w:t xml:space="preserve">lasyfikacja </w:t>
            </w:r>
            <w:r w:rsidR="0033657C">
              <w:rPr>
                <w:rFonts w:ascii="Times New Roman" w:hAnsi="Times New Roman" w:cs="Times New Roman"/>
                <w:sz w:val="20"/>
                <w:szCs w:val="20"/>
              </w:rPr>
              <w:t xml:space="preserve">i modyfikacja </w:t>
            </w:r>
            <w:r w:rsidR="0033657C" w:rsidRPr="00336B40">
              <w:rPr>
                <w:rFonts w:ascii="Times New Roman" w:hAnsi="Times New Roman" w:cs="Times New Roman"/>
                <w:sz w:val="20"/>
                <w:szCs w:val="20"/>
              </w:rPr>
              <w:t xml:space="preserve">tworzyw sztucznych. </w:t>
            </w:r>
            <w:r w:rsidR="00336B40" w:rsidRPr="00336B40">
              <w:rPr>
                <w:rFonts w:ascii="Times New Roman" w:hAnsi="Times New Roman" w:cs="Times New Roman"/>
                <w:sz w:val="20"/>
                <w:szCs w:val="20"/>
              </w:rPr>
              <w:t>Zastosowanie materiałów polimerowych.</w:t>
            </w:r>
            <w:r w:rsidR="0033657C" w:rsidRPr="003062FC">
              <w:rPr>
                <w:rFonts w:ascii="Times New Roman" w:hAnsi="Times New Roman" w:cs="Times New Roman"/>
                <w:sz w:val="20"/>
                <w:szCs w:val="20"/>
              </w:rPr>
              <w:t xml:space="preserve"> Elastomery specjalistyczne HI-TECH.</w:t>
            </w:r>
          </w:p>
        </w:tc>
        <w:tc>
          <w:tcPr>
            <w:tcW w:w="567" w:type="dxa"/>
            <w:vAlign w:val="center"/>
          </w:tcPr>
          <w:p w:rsidR="00336B40" w:rsidRPr="00B73E75" w:rsidRDefault="00AB4C8F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36B40" w:rsidRPr="00B73E75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6B40" w:rsidRPr="00B73E75" w:rsidRDefault="00195C51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36B40" w:rsidRPr="00B73E75" w:rsidRDefault="00336B4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3, EKP_04,</w:t>
            </w:r>
          </w:p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5, EKP_06,</w:t>
            </w:r>
          </w:p>
          <w:p w:rsidR="00336B40" w:rsidRPr="00B73E75" w:rsidRDefault="00336B40" w:rsidP="0069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336B40" w:rsidRPr="00B73E75" w:rsidTr="00650121">
        <w:tc>
          <w:tcPr>
            <w:tcW w:w="5778" w:type="dxa"/>
            <w:vAlign w:val="center"/>
          </w:tcPr>
          <w:p w:rsidR="00336B40" w:rsidRPr="00336B40" w:rsidRDefault="00336B40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Materiały malarskie</w:t>
            </w:r>
          </w:p>
          <w:p w:rsidR="00336B40" w:rsidRPr="00B73E75" w:rsidRDefault="00336B40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Klasyfikacja wyrobów malarskich. Składniki wyrobów malarskich. Zasady oceny jakości wyrobów</w:t>
            </w:r>
            <w:r w:rsidR="00336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malarskich. Wyroby malarskie przyjazne środowisku.</w:t>
            </w:r>
            <w:r w:rsidR="0033657C">
              <w:rPr>
                <w:rFonts w:ascii="Times New Roman" w:hAnsi="Times New Roman" w:cs="Times New Roman"/>
                <w:sz w:val="20"/>
                <w:szCs w:val="20"/>
              </w:rPr>
              <w:t xml:space="preserve"> Badanie powłok malarskich.</w:t>
            </w:r>
          </w:p>
        </w:tc>
        <w:tc>
          <w:tcPr>
            <w:tcW w:w="567" w:type="dxa"/>
            <w:vAlign w:val="center"/>
          </w:tcPr>
          <w:p w:rsidR="00336B40" w:rsidRPr="00B73E75" w:rsidRDefault="00AB4C8F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36B40" w:rsidRPr="00B73E75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6B40" w:rsidRPr="00B73E75" w:rsidRDefault="00AB4C8F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36B40" w:rsidRPr="00B73E75" w:rsidRDefault="00336B4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3, EKP_04,</w:t>
            </w:r>
          </w:p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5, EKP_06,</w:t>
            </w:r>
          </w:p>
          <w:p w:rsidR="00336B40" w:rsidRPr="00B73E75" w:rsidRDefault="00336B40" w:rsidP="0069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336B40" w:rsidRPr="00B73E75" w:rsidTr="00650121">
        <w:tc>
          <w:tcPr>
            <w:tcW w:w="5778" w:type="dxa"/>
            <w:vAlign w:val="center"/>
          </w:tcPr>
          <w:p w:rsidR="00336B40" w:rsidRPr="00336B40" w:rsidRDefault="00336B40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Towary włókiennicze</w:t>
            </w:r>
          </w:p>
          <w:p w:rsidR="00336B40" w:rsidRPr="00B73E75" w:rsidRDefault="00336B40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Struktura polimerów włóknotwórczych. Surowce włókiennicze. Towaroznawczy podział włókien</w:t>
            </w:r>
            <w:r w:rsidR="00820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naturalnych. Przędza jako półfabrykat w procesie włókienniczym. Klasyfikacja wyrobów włókienniczych</w:t>
            </w:r>
            <w:r w:rsidR="00820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gotowych. Budowa tkaniny i jej właściwości. Włókniny. Przędziny. Wyroby dziewiarskie. Odzież.</w:t>
            </w:r>
          </w:p>
        </w:tc>
        <w:tc>
          <w:tcPr>
            <w:tcW w:w="567" w:type="dxa"/>
            <w:vAlign w:val="center"/>
          </w:tcPr>
          <w:p w:rsidR="00336B40" w:rsidRPr="00B73E75" w:rsidRDefault="00AB4C8F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36B40" w:rsidRPr="00B73E75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6B40" w:rsidRPr="00B73E75" w:rsidRDefault="00AB4C8F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36B40" w:rsidRPr="00B73E75" w:rsidRDefault="00336B4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3, EKP_04,</w:t>
            </w:r>
          </w:p>
          <w:p w:rsidR="00336B40" w:rsidRPr="00336B40" w:rsidRDefault="00336B4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5, EKP_06,</w:t>
            </w:r>
          </w:p>
          <w:p w:rsidR="00336B40" w:rsidRPr="00B73E75" w:rsidRDefault="00336B40" w:rsidP="0069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40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33657C" w:rsidRPr="00B73E75" w:rsidTr="00650121">
        <w:tc>
          <w:tcPr>
            <w:tcW w:w="5778" w:type="dxa"/>
            <w:vAlign w:val="center"/>
          </w:tcPr>
          <w:p w:rsidR="0033657C" w:rsidRPr="0033657C" w:rsidRDefault="0033657C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57C">
              <w:rPr>
                <w:rFonts w:ascii="Times New Roman" w:hAnsi="Times New Roman" w:cs="Times New Roman"/>
                <w:sz w:val="20"/>
                <w:szCs w:val="20"/>
              </w:rPr>
              <w:t>Towary skórzane</w:t>
            </w:r>
          </w:p>
          <w:p w:rsidR="0033657C" w:rsidRPr="0033657C" w:rsidRDefault="0033657C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57C">
              <w:rPr>
                <w:rFonts w:ascii="Times New Roman" w:hAnsi="Times New Roman" w:cs="Times New Roman"/>
                <w:sz w:val="20"/>
                <w:szCs w:val="20"/>
              </w:rPr>
              <w:t>Klasyfikacja skór surowych. Budowa i skład chemiczny skóry surowej zwierzęcej. Czynniki wpływające na jakość skóry. Proces wyprawy skór. Właściwości fizykochemiczne licowych skór gotowych. Ocena wartości użytkowych – klasyfikacja jakościowa skór wyprawionych. Cechowanie skór. Asortyment skór</w:t>
            </w:r>
          </w:p>
          <w:p w:rsidR="0033657C" w:rsidRPr="003062FC" w:rsidRDefault="0033657C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57C">
              <w:rPr>
                <w:rFonts w:ascii="Times New Roman" w:hAnsi="Times New Roman" w:cs="Times New Roman"/>
                <w:sz w:val="20"/>
                <w:szCs w:val="20"/>
              </w:rPr>
              <w:t>wyprawionych.</w:t>
            </w:r>
          </w:p>
        </w:tc>
        <w:tc>
          <w:tcPr>
            <w:tcW w:w="567" w:type="dxa"/>
            <w:vAlign w:val="center"/>
          </w:tcPr>
          <w:p w:rsidR="0033657C" w:rsidRDefault="0033657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3657C" w:rsidRPr="00B73E75" w:rsidRDefault="0033657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657C" w:rsidRPr="00B73E75" w:rsidRDefault="0033657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3657C" w:rsidRPr="00B73E75" w:rsidRDefault="0033657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20744" w:rsidRPr="00820744" w:rsidRDefault="00820744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820744" w:rsidRPr="00820744" w:rsidRDefault="00820744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3, EKP_04,</w:t>
            </w:r>
          </w:p>
          <w:p w:rsidR="00820744" w:rsidRPr="00820744" w:rsidRDefault="00820744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5, EKP_06,</w:t>
            </w:r>
          </w:p>
          <w:p w:rsidR="0033657C" w:rsidRPr="003062FC" w:rsidRDefault="00820744" w:rsidP="0069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33657C" w:rsidRPr="00B73E75" w:rsidTr="00650121">
        <w:tc>
          <w:tcPr>
            <w:tcW w:w="5778" w:type="dxa"/>
            <w:vAlign w:val="center"/>
          </w:tcPr>
          <w:p w:rsidR="0033657C" w:rsidRPr="0033657C" w:rsidRDefault="0033657C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57C">
              <w:rPr>
                <w:rFonts w:ascii="Times New Roman" w:hAnsi="Times New Roman" w:cs="Times New Roman"/>
                <w:sz w:val="20"/>
                <w:szCs w:val="20"/>
              </w:rPr>
              <w:t>Wyroby futrzarskie</w:t>
            </w:r>
          </w:p>
          <w:p w:rsidR="0033657C" w:rsidRPr="0033657C" w:rsidRDefault="0033657C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57C">
              <w:rPr>
                <w:rFonts w:ascii="Times New Roman" w:hAnsi="Times New Roman" w:cs="Times New Roman"/>
                <w:sz w:val="20"/>
                <w:szCs w:val="20"/>
              </w:rPr>
              <w:t>Klasyfikacja surowych skór futerkowych. Skład chemiczny skóry futerkowej. Budowa okrywy włosowej i włosa skóry futerkowej. Czynniki wpływające na jakość skór futerkowych. Wyprawa i uszlachetnianie futerkowych. Ocena jakościowa skór futerkowych. Charakterystyka asortymentu skór futerkowych.</w:t>
            </w:r>
          </w:p>
        </w:tc>
        <w:tc>
          <w:tcPr>
            <w:tcW w:w="567" w:type="dxa"/>
            <w:vAlign w:val="center"/>
          </w:tcPr>
          <w:p w:rsidR="0033657C" w:rsidRDefault="000C2F20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3657C" w:rsidRPr="00B73E75" w:rsidRDefault="0033657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657C" w:rsidRDefault="0033657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3657C" w:rsidRPr="00B73E75" w:rsidRDefault="0033657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20744" w:rsidRPr="00820744" w:rsidRDefault="00820744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820744" w:rsidRPr="00820744" w:rsidRDefault="00820744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3, EKP_04,</w:t>
            </w:r>
          </w:p>
          <w:p w:rsidR="00820744" w:rsidRPr="00820744" w:rsidRDefault="00820744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5, EKP_06,</w:t>
            </w:r>
          </w:p>
          <w:p w:rsidR="0033657C" w:rsidRPr="003062FC" w:rsidRDefault="00820744" w:rsidP="0069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44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3062FC" w:rsidRPr="00B73E75" w:rsidTr="00650121">
        <w:tc>
          <w:tcPr>
            <w:tcW w:w="5778" w:type="dxa"/>
            <w:vAlign w:val="center"/>
          </w:tcPr>
          <w:p w:rsidR="003062FC" w:rsidRDefault="003062FC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je</w:t>
            </w:r>
          </w:p>
          <w:p w:rsidR="00647264" w:rsidRDefault="00647264" w:rsidP="00650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jawisko adhezji i kohezji. Klasyfikacja, zakres stosowania, badanie klejów.</w:t>
            </w:r>
          </w:p>
        </w:tc>
        <w:tc>
          <w:tcPr>
            <w:tcW w:w="567" w:type="dxa"/>
            <w:vAlign w:val="center"/>
          </w:tcPr>
          <w:p w:rsidR="003062FC" w:rsidRPr="00B73E75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062FC" w:rsidRPr="00B73E75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62FC" w:rsidRPr="00B73E75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062FC" w:rsidRPr="00B73E75" w:rsidRDefault="003062F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3062FC" w:rsidRPr="003062FC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C"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</w:p>
          <w:p w:rsidR="003062FC" w:rsidRPr="00B73E75" w:rsidRDefault="003062FC" w:rsidP="0065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C">
              <w:rPr>
                <w:rFonts w:ascii="Times New Roman" w:hAnsi="Times New Roman" w:cs="Times New Roman"/>
                <w:sz w:val="20"/>
                <w:szCs w:val="20"/>
              </w:rPr>
              <w:t>EKP_03, EKP_04</w:t>
            </w:r>
          </w:p>
        </w:tc>
      </w:tr>
      <w:tr w:rsidR="00F114BB" w:rsidRPr="00B73E75" w:rsidTr="001B191B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B4C8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B4C8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"/>
        <w:gridCol w:w="589"/>
        <w:gridCol w:w="966"/>
        <w:gridCol w:w="966"/>
        <w:gridCol w:w="1201"/>
        <w:gridCol w:w="1409"/>
        <w:gridCol w:w="875"/>
        <w:gridCol w:w="1211"/>
        <w:gridCol w:w="1157"/>
        <w:gridCol w:w="600"/>
      </w:tblGrid>
      <w:tr w:rsidR="009F7358" w:rsidRPr="0045013C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45013C" w:rsidRDefault="003616FC" w:rsidP="009F7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y weryfikacji </w:t>
            </w:r>
            <w:r w:rsidR="009F7358"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fektów </w:t>
            </w:r>
            <w:r w:rsidR="004B4B4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la przedmiotu</w:t>
            </w:r>
          </w:p>
        </w:tc>
      </w:tr>
      <w:tr w:rsidR="00CC4A9E" w:rsidRPr="0045013C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45013C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CC4A9E" w:rsidRPr="0045013C" w:rsidTr="00264119">
        <w:tc>
          <w:tcPr>
            <w:tcW w:w="959" w:type="dxa"/>
          </w:tcPr>
          <w:p w:rsidR="00B73E75" w:rsidRPr="0045013C" w:rsidRDefault="00811EB4" w:rsidP="00450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99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B73E75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:rsidR="00B73E75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</w:tcPr>
          <w:p w:rsidR="00B73E75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A9E" w:rsidRPr="0045013C" w:rsidTr="00264119">
        <w:tc>
          <w:tcPr>
            <w:tcW w:w="959" w:type="dxa"/>
          </w:tcPr>
          <w:p w:rsidR="00B73E75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99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B73E75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:rsidR="00B73E75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</w:tcPr>
          <w:p w:rsidR="00B73E75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B73E75" w:rsidRPr="0045013C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EB4" w:rsidRPr="0045013C" w:rsidTr="00264119">
        <w:tc>
          <w:tcPr>
            <w:tcW w:w="95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9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EB4" w:rsidRPr="0045013C" w:rsidTr="00264119">
        <w:tc>
          <w:tcPr>
            <w:tcW w:w="959" w:type="dxa"/>
          </w:tcPr>
          <w:p w:rsidR="00811EB4" w:rsidRPr="0045013C" w:rsidRDefault="00811EB4" w:rsidP="00450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9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EB4" w:rsidRPr="0045013C" w:rsidTr="00264119">
        <w:tc>
          <w:tcPr>
            <w:tcW w:w="95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5</w:t>
            </w:r>
          </w:p>
        </w:tc>
        <w:tc>
          <w:tcPr>
            <w:tcW w:w="59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EB4" w:rsidRPr="0045013C" w:rsidTr="00264119">
        <w:tc>
          <w:tcPr>
            <w:tcW w:w="95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6</w:t>
            </w:r>
          </w:p>
        </w:tc>
        <w:tc>
          <w:tcPr>
            <w:tcW w:w="59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8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EB4" w:rsidRPr="0045013C" w:rsidTr="00264119">
        <w:tc>
          <w:tcPr>
            <w:tcW w:w="95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EKP_07</w:t>
            </w:r>
          </w:p>
        </w:tc>
        <w:tc>
          <w:tcPr>
            <w:tcW w:w="59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11EB4" w:rsidRPr="0045013C" w:rsidRDefault="0045013C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1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811EB4" w:rsidRPr="0045013C" w:rsidRDefault="00811EB4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E75" w:rsidRPr="0045013C" w:rsidRDefault="00B73E75" w:rsidP="00B913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9F7285" w:rsidP="009F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285">
              <w:rPr>
                <w:rFonts w:ascii="Times New Roman" w:hAnsi="Times New Roman" w:cs="Times New Roman"/>
                <w:sz w:val="20"/>
                <w:szCs w:val="20"/>
              </w:rPr>
              <w:t>Ocena końcowa stanowi średnią ocen z wykładów i ćwiczeń laboratoryjnych, po uzyskaniu (minimum) ocen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cznych z wykładu i ćwiczeń </w:t>
            </w:r>
            <w:r w:rsidRPr="009F7285">
              <w:rPr>
                <w:rFonts w:ascii="Times New Roman" w:hAnsi="Times New Roman" w:cs="Times New Roman"/>
                <w:sz w:val="20"/>
                <w:szCs w:val="20"/>
              </w:rPr>
              <w:t>laboratoryjnych.</w:t>
            </w:r>
          </w:p>
        </w:tc>
      </w:tr>
    </w:tbl>
    <w:p w:rsidR="00CB3DBC" w:rsidRDefault="00CB3DB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DBC" w:rsidRDefault="00CB3DB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BA57E7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BA57E7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BA57E7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BA57E7" w:rsidTr="00BA57E7">
        <w:tc>
          <w:tcPr>
            <w:tcW w:w="6062" w:type="dxa"/>
          </w:tcPr>
          <w:p w:rsidR="00BA57E7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dziny kontaktowe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Tr="00BA57E7">
        <w:tc>
          <w:tcPr>
            <w:tcW w:w="6062" w:type="dxa"/>
          </w:tcPr>
          <w:p w:rsidR="00BA57E7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Tr="00BA57E7">
        <w:tc>
          <w:tcPr>
            <w:tcW w:w="6062" w:type="dxa"/>
          </w:tcPr>
          <w:p w:rsidR="00BA57E7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Tr="00BA57E7">
        <w:tc>
          <w:tcPr>
            <w:tcW w:w="6062" w:type="dxa"/>
          </w:tcPr>
          <w:p w:rsidR="00BA57E7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Tr="00BA57E7">
        <w:tc>
          <w:tcPr>
            <w:tcW w:w="6062" w:type="dxa"/>
          </w:tcPr>
          <w:p w:rsidR="00BA57E7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Tr="00BA57E7">
        <w:tc>
          <w:tcPr>
            <w:tcW w:w="6062" w:type="dxa"/>
          </w:tcPr>
          <w:p w:rsidR="00BA57E7" w:rsidRPr="00B73E75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Tr="00BA57E7">
        <w:tc>
          <w:tcPr>
            <w:tcW w:w="6062" w:type="dxa"/>
          </w:tcPr>
          <w:p w:rsidR="00BA57E7" w:rsidRPr="00B73E75" w:rsidRDefault="00BA57E7" w:rsidP="00BA5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BA57E7" w:rsidRDefault="00BA57E7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E7" w:rsidRPr="00F379F2" w:rsidTr="00BA57E7">
        <w:tc>
          <w:tcPr>
            <w:tcW w:w="6062" w:type="dxa"/>
          </w:tcPr>
          <w:p w:rsidR="00BA57E7" w:rsidRPr="00F379F2" w:rsidRDefault="00BA57E7" w:rsidP="00BA5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BA57E7" w:rsidRPr="00F379F2" w:rsidRDefault="00BA57E7" w:rsidP="00BA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A57E7" w:rsidRPr="00F379F2" w:rsidRDefault="00BA57E7" w:rsidP="00BA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A57E7" w:rsidRPr="00F379F2" w:rsidRDefault="00BA57E7" w:rsidP="00BA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22" w:type="dxa"/>
            <w:vAlign w:val="center"/>
          </w:tcPr>
          <w:p w:rsidR="00BA57E7" w:rsidRPr="00F379F2" w:rsidRDefault="00BA57E7" w:rsidP="00BA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121" w:rsidRPr="00F379F2" w:rsidTr="00BA57E7">
        <w:tc>
          <w:tcPr>
            <w:tcW w:w="6062" w:type="dxa"/>
          </w:tcPr>
          <w:p w:rsidR="00650121" w:rsidRPr="008D62DB" w:rsidRDefault="00650121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650121" w:rsidRPr="00F379F2" w:rsidRDefault="009E43B6" w:rsidP="00BA5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57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50121" w:rsidTr="00BA57E7">
        <w:tc>
          <w:tcPr>
            <w:tcW w:w="6062" w:type="dxa"/>
          </w:tcPr>
          <w:p w:rsidR="00650121" w:rsidRPr="008D62DB" w:rsidRDefault="00650121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650121" w:rsidRPr="00B204A5" w:rsidRDefault="00BA57E7" w:rsidP="00D51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50121" w:rsidTr="00BA57E7">
        <w:tc>
          <w:tcPr>
            <w:tcW w:w="6062" w:type="dxa"/>
            <w:shd w:val="clear" w:color="auto" w:fill="D9D9D9" w:themeFill="background1" w:themeFillShade="D9"/>
          </w:tcPr>
          <w:p w:rsidR="00650121" w:rsidRPr="008D62DB" w:rsidRDefault="00650121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650121" w:rsidRPr="00B204A5" w:rsidRDefault="00650121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650121" w:rsidRPr="00B204A5" w:rsidRDefault="00650121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650121" w:rsidTr="00BA57E7">
        <w:tc>
          <w:tcPr>
            <w:tcW w:w="6062" w:type="dxa"/>
          </w:tcPr>
          <w:p w:rsidR="00650121" w:rsidRPr="00B73E75" w:rsidRDefault="00650121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650121" w:rsidRDefault="009E43B6" w:rsidP="00BA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57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  <w:gridSpan w:val="2"/>
            <w:vAlign w:val="center"/>
          </w:tcPr>
          <w:p w:rsidR="00650121" w:rsidRDefault="009E43B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0121" w:rsidTr="00BA57E7">
        <w:tc>
          <w:tcPr>
            <w:tcW w:w="6062" w:type="dxa"/>
          </w:tcPr>
          <w:p w:rsidR="00650121" w:rsidRPr="00B73E75" w:rsidRDefault="00650121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650121" w:rsidRDefault="009E43B6" w:rsidP="004C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00" w:type="dxa"/>
            <w:gridSpan w:val="2"/>
            <w:vAlign w:val="center"/>
          </w:tcPr>
          <w:p w:rsidR="00650121" w:rsidRDefault="00CB3DB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B676C9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B676C9" w:rsidTr="00B676C9">
        <w:tc>
          <w:tcPr>
            <w:tcW w:w="9911" w:type="dxa"/>
            <w:vAlign w:val="center"/>
          </w:tcPr>
          <w:p w:rsidR="00B676C9" w:rsidRPr="001D1565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56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es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, Jastrzębska M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Badanie i ocena jakości wybranych artykułów przemysłowych. Część I</w:t>
            </w:r>
            <w:r w:rsidRPr="001D1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awnictwo Akademii Morskiej, Gdynia 2006</w:t>
            </w:r>
          </w:p>
          <w:p w:rsidR="00B676C9" w:rsidRPr="001D1565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565">
              <w:rPr>
                <w:rFonts w:ascii="Times New Roman" w:hAnsi="Times New Roman" w:cs="Times New Roman"/>
                <w:sz w:val="20"/>
                <w:szCs w:val="20"/>
              </w:rPr>
              <w:t>Dobrzański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Podstawy nauki o materiałach i metaloznawstwo. Materiały inżynierskie z podstawami projektowania materia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1565">
              <w:rPr>
                <w:rFonts w:ascii="Times New Roman" w:hAnsi="Times New Roman" w:cs="Times New Roman"/>
                <w:sz w:val="20"/>
                <w:szCs w:val="20"/>
              </w:rPr>
              <w:t>Wydawnictwo Nau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-Techniczne, Warszawa 2006</w:t>
            </w:r>
          </w:p>
          <w:p w:rsidR="00B676C9" w:rsidRPr="001D1565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strzębska M., Heimowska A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Badanie i ocena jakości wybranych artykułów przemysłowych. Część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Akademii Morskiej, Gdynia 2008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DDF">
              <w:rPr>
                <w:rFonts w:ascii="Times New Roman" w:hAnsi="Times New Roman" w:cs="Times New Roman"/>
                <w:sz w:val="20"/>
                <w:szCs w:val="20"/>
              </w:rPr>
              <w:t>Podniało</w:t>
            </w:r>
            <w:proofErr w:type="spellEnd"/>
            <w:r w:rsidRPr="00A66DDF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Paliwa, oleje i smary w ekologicznej eksploatacji. Poradnik</w:t>
            </w:r>
            <w:r w:rsidRPr="00A66DDF">
              <w:rPr>
                <w:rFonts w:ascii="Times New Roman" w:hAnsi="Times New Roman" w:cs="Times New Roman"/>
                <w:sz w:val="20"/>
                <w:szCs w:val="20"/>
              </w:rPr>
              <w:t>, WNT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</w:p>
        </w:tc>
      </w:tr>
      <w:tr w:rsidR="00B676C9" w:rsidTr="00B676C9">
        <w:tc>
          <w:tcPr>
            <w:tcW w:w="9911" w:type="dxa"/>
            <w:shd w:val="clear" w:color="auto" w:fill="D9D9D9" w:themeFill="background1" w:themeFillShade="D9"/>
          </w:tcPr>
          <w:p w:rsidR="00B676C9" w:rsidRPr="00404FAF" w:rsidRDefault="00B676C9" w:rsidP="00B67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B676C9" w:rsidTr="00B676C9">
        <w:tc>
          <w:tcPr>
            <w:tcW w:w="9911" w:type="dxa"/>
            <w:vAlign w:val="center"/>
          </w:tcPr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D4">
              <w:rPr>
                <w:rFonts w:ascii="Times New Roman" w:hAnsi="Times New Roman" w:cs="Times New Roman"/>
                <w:sz w:val="20"/>
                <w:szCs w:val="20"/>
              </w:rPr>
              <w:t xml:space="preserve">Duda I., Marcinkowska E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Badanie i ocena jakości wyrobów przemysłu skórzanego według wymogów norm PN-EN ISO</w:t>
            </w:r>
            <w:r w:rsidRPr="008405D4">
              <w:rPr>
                <w:rFonts w:ascii="Times New Roman" w:hAnsi="Times New Roman" w:cs="Times New Roman"/>
                <w:sz w:val="20"/>
                <w:szCs w:val="20"/>
              </w:rPr>
              <w:t>, Wydawnictwo Uniwersytetu Ekonomicznego w Krakowie, Kr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7B">
              <w:rPr>
                <w:rFonts w:ascii="Times New Roman" w:hAnsi="Times New Roman" w:cs="Times New Roman"/>
                <w:sz w:val="20"/>
                <w:szCs w:val="20"/>
              </w:rPr>
              <w:t xml:space="preserve">Korzeniowski A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Towaroznawstwo artykułów przemysłowych, cześć 1, Badanie jakości wyrob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237B">
              <w:rPr>
                <w:rFonts w:ascii="Times New Roman" w:hAnsi="Times New Roman" w:cs="Times New Roman"/>
                <w:sz w:val="20"/>
                <w:szCs w:val="20"/>
              </w:rPr>
              <w:t xml:space="preserve"> Wydawnictwo Akademii Ekonomicznej w Poznaniu,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tnar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Powłoki ochro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56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dawnictwo Politechniki Radomskiej, Radom 2007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D4">
              <w:rPr>
                <w:rFonts w:ascii="Times New Roman" w:hAnsi="Times New Roman" w:cs="Times New Roman"/>
                <w:sz w:val="20"/>
                <w:szCs w:val="20"/>
              </w:rPr>
              <w:t xml:space="preserve">Marcinkowska E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Skóry i ich zamienniki w świetle bezpieczeństwa i higieny użytk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05D4">
              <w:rPr>
                <w:rFonts w:ascii="Times New Roman" w:hAnsi="Times New Roman" w:cs="Times New Roman"/>
                <w:sz w:val="20"/>
                <w:szCs w:val="20"/>
              </w:rPr>
              <w:t xml:space="preserve"> Instytut Technologii Eksploatacji, Państwowy Instytut Badawczy w Radomiu, Rad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ecka E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Materiały budowlane, tworzywa sztu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Warszawskiej, Warszawa 2005</w:t>
            </w:r>
          </w:p>
          <w:p w:rsidR="00B676C9" w:rsidRPr="001D1565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feif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, Salerno-Kochan R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Towaroznawst</w:t>
            </w:r>
            <w:bookmarkStart w:id="0" w:name="_GoBack"/>
            <w:bookmarkEnd w:id="0"/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wo włókiennicze</w:t>
            </w:r>
            <w:r w:rsidRPr="001D1565">
              <w:rPr>
                <w:rFonts w:ascii="Times New Roman" w:hAnsi="Times New Roman" w:cs="Times New Roman"/>
                <w:sz w:val="20"/>
                <w:szCs w:val="20"/>
              </w:rPr>
              <w:t>, Wydawnictwo Akademii 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cznej, Kraków 2002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37B">
              <w:rPr>
                <w:rFonts w:ascii="Times New Roman" w:hAnsi="Times New Roman" w:cs="Times New Roman"/>
                <w:sz w:val="20"/>
                <w:szCs w:val="20"/>
              </w:rPr>
              <w:t>Surygały</w:t>
            </w:r>
            <w:proofErr w:type="spellEnd"/>
            <w:r w:rsidRPr="00F0237B">
              <w:rPr>
                <w:rFonts w:ascii="Times New Roman" w:hAnsi="Times New Roman" w:cs="Times New Roman"/>
                <w:sz w:val="20"/>
                <w:szCs w:val="20"/>
              </w:rPr>
              <w:t xml:space="preserve"> J. (red.)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Vademecum rafin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NT, Warszawa 2006</w:t>
            </w:r>
          </w:p>
          <w:p w:rsidR="00B676C9" w:rsidRDefault="00B676C9" w:rsidP="00B67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owieyski K. B., </w:t>
            </w:r>
            <w:r w:rsidRPr="00A62DA5">
              <w:rPr>
                <w:rFonts w:ascii="Times New Roman" w:hAnsi="Times New Roman" w:cs="Times New Roman"/>
                <w:i/>
                <w:sz w:val="20"/>
                <w:szCs w:val="20"/>
              </w:rPr>
              <w:t>O materiałach ich właściwościach i wykorzystaniu oraz o przyjaznym współżyciu człowieka z otocze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Wyższej Szkoły Zawodowej Kosmetyki i Pielęgnacji Zdrowia, Warszawa 2010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8"/>
        <w:gridCol w:w="3933"/>
      </w:tblGrid>
      <w:tr w:rsidR="00E71601" w:rsidRPr="008D62DB" w:rsidTr="001D1565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1D1565">
        <w:tc>
          <w:tcPr>
            <w:tcW w:w="5978" w:type="dxa"/>
          </w:tcPr>
          <w:p w:rsidR="008D62DB" w:rsidRDefault="001D1565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565">
              <w:rPr>
                <w:rFonts w:ascii="Times New Roman" w:hAnsi="Times New Roman" w:cs="Times New Roman"/>
                <w:sz w:val="20"/>
                <w:szCs w:val="20"/>
              </w:rPr>
              <w:t>dr inż. Mariola Jastrzębska</w:t>
            </w:r>
            <w:r w:rsidR="00D0384A">
              <w:rPr>
                <w:rFonts w:ascii="Times New Roman" w:hAnsi="Times New Roman" w:cs="Times New Roman"/>
                <w:sz w:val="20"/>
                <w:szCs w:val="20"/>
              </w:rPr>
              <w:t>, prof. UMG</w:t>
            </w:r>
          </w:p>
        </w:tc>
        <w:tc>
          <w:tcPr>
            <w:tcW w:w="3933" w:type="dxa"/>
          </w:tcPr>
          <w:p w:rsidR="008D62DB" w:rsidRDefault="00646171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  <w:tr w:rsidR="008D62DB" w:rsidRPr="00E71601" w:rsidTr="001D1565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A62DA5" w:rsidTr="00D22EC9">
        <w:trPr>
          <w:trHeight w:val="140"/>
        </w:trPr>
        <w:tc>
          <w:tcPr>
            <w:tcW w:w="5978" w:type="dxa"/>
          </w:tcPr>
          <w:p w:rsidR="00A62DA5" w:rsidRPr="00607864" w:rsidRDefault="00A62DA5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4">
              <w:rPr>
                <w:rFonts w:ascii="Times New Roman" w:hAnsi="Times New Roman" w:cs="Times New Roman"/>
                <w:sz w:val="20"/>
                <w:szCs w:val="20"/>
              </w:rPr>
              <w:t xml:space="preserve">dr inż. Alina </w:t>
            </w:r>
            <w:proofErr w:type="spellStart"/>
            <w:r w:rsidRPr="00607864">
              <w:rPr>
                <w:rFonts w:ascii="Times New Roman" w:hAnsi="Times New Roman" w:cs="Times New Roman"/>
                <w:sz w:val="20"/>
                <w:szCs w:val="20"/>
              </w:rPr>
              <w:t>Dereszewska</w:t>
            </w:r>
            <w:proofErr w:type="spellEnd"/>
          </w:p>
        </w:tc>
        <w:tc>
          <w:tcPr>
            <w:tcW w:w="3933" w:type="dxa"/>
          </w:tcPr>
          <w:p w:rsidR="00A62DA5" w:rsidRDefault="00A62DA5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  <w:tr w:rsidR="00D22EC9" w:rsidTr="00D22EC9">
        <w:trPr>
          <w:trHeight w:val="210"/>
        </w:trPr>
        <w:tc>
          <w:tcPr>
            <w:tcW w:w="5978" w:type="dxa"/>
          </w:tcPr>
          <w:p w:rsidR="00D22EC9" w:rsidRPr="00607864" w:rsidRDefault="00D22EC9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4">
              <w:rPr>
                <w:rFonts w:ascii="Times New Roman" w:hAnsi="Times New Roman" w:cs="Times New Roman"/>
                <w:sz w:val="20"/>
                <w:szCs w:val="20"/>
              </w:rPr>
              <w:t>dr inż. Aleksandra Heimowska</w:t>
            </w:r>
          </w:p>
        </w:tc>
        <w:tc>
          <w:tcPr>
            <w:tcW w:w="3933" w:type="dxa"/>
          </w:tcPr>
          <w:p w:rsidR="00D22EC9" w:rsidRDefault="00D22EC9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  <w:tr w:rsidR="00D22EC9" w:rsidTr="00D22EC9">
        <w:trPr>
          <w:trHeight w:val="175"/>
        </w:trPr>
        <w:tc>
          <w:tcPr>
            <w:tcW w:w="5978" w:type="dxa"/>
          </w:tcPr>
          <w:p w:rsidR="00D22EC9" w:rsidRPr="00607864" w:rsidRDefault="00D22EC9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4">
              <w:rPr>
                <w:rFonts w:ascii="Times New Roman" w:hAnsi="Times New Roman" w:cs="Times New Roman"/>
                <w:sz w:val="20"/>
                <w:szCs w:val="20"/>
              </w:rPr>
              <w:t>dr inż. Katarzyna Krasowska</w:t>
            </w:r>
          </w:p>
        </w:tc>
        <w:tc>
          <w:tcPr>
            <w:tcW w:w="3933" w:type="dxa"/>
          </w:tcPr>
          <w:p w:rsidR="00D22EC9" w:rsidRDefault="00D22EC9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  <w:tr w:rsidR="00D22EC9" w:rsidTr="00D22EC9">
        <w:trPr>
          <w:trHeight w:val="270"/>
        </w:trPr>
        <w:tc>
          <w:tcPr>
            <w:tcW w:w="5978" w:type="dxa"/>
          </w:tcPr>
          <w:p w:rsidR="00D22EC9" w:rsidRPr="00607864" w:rsidRDefault="00D22EC9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Magda Morawska</w:t>
            </w:r>
          </w:p>
        </w:tc>
        <w:tc>
          <w:tcPr>
            <w:tcW w:w="3933" w:type="dxa"/>
          </w:tcPr>
          <w:p w:rsidR="00D22EC9" w:rsidRDefault="00D22EC9" w:rsidP="001D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E00"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4024E"/>
    <w:rsid w:val="00072983"/>
    <w:rsid w:val="000814B6"/>
    <w:rsid w:val="00082D00"/>
    <w:rsid w:val="000A044E"/>
    <w:rsid w:val="000A4CC2"/>
    <w:rsid w:val="000B20E5"/>
    <w:rsid w:val="000C2F20"/>
    <w:rsid w:val="001251EC"/>
    <w:rsid w:val="00164138"/>
    <w:rsid w:val="001671B0"/>
    <w:rsid w:val="00177487"/>
    <w:rsid w:val="00195C51"/>
    <w:rsid w:val="001A1E43"/>
    <w:rsid w:val="001B191B"/>
    <w:rsid w:val="001D1565"/>
    <w:rsid w:val="001E5FE3"/>
    <w:rsid w:val="00231DE0"/>
    <w:rsid w:val="00250979"/>
    <w:rsid w:val="00250A61"/>
    <w:rsid w:val="00264119"/>
    <w:rsid w:val="00267183"/>
    <w:rsid w:val="00296265"/>
    <w:rsid w:val="002D227C"/>
    <w:rsid w:val="002D26E6"/>
    <w:rsid w:val="002D2DA0"/>
    <w:rsid w:val="002E722C"/>
    <w:rsid w:val="002F33B0"/>
    <w:rsid w:val="003062FC"/>
    <w:rsid w:val="00311C4F"/>
    <w:rsid w:val="00315479"/>
    <w:rsid w:val="0033657C"/>
    <w:rsid w:val="00336B40"/>
    <w:rsid w:val="00354EE6"/>
    <w:rsid w:val="003616FC"/>
    <w:rsid w:val="00367CCE"/>
    <w:rsid w:val="00385886"/>
    <w:rsid w:val="003A6F9E"/>
    <w:rsid w:val="00404FAF"/>
    <w:rsid w:val="00412278"/>
    <w:rsid w:val="004175B2"/>
    <w:rsid w:val="0045013C"/>
    <w:rsid w:val="00456188"/>
    <w:rsid w:val="0046763D"/>
    <w:rsid w:val="00475AF0"/>
    <w:rsid w:val="00476965"/>
    <w:rsid w:val="00477A2B"/>
    <w:rsid w:val="00482229"/>
    <w:rsid w:val="00494002"/>
    <w:rsid w:val="004B1F95"/>
    <w:rsid w:val="004B1FB2"/>
    <w:rsid w:val="004B4B48"/>
    <w:rsid w:val="004C1592"/>
    <w:rsid w:val="004F47B4"/>
    <w:rsid w:val="005121E0"/>
    <w:rsid w:val="00550A4F"/>
    <w:rsid w:val="00565F36"/>
    <w:rsid w:val="00585BB4"/>
    <w:rsid w:val="0058657A"/>
    <w:rsid w:val="005A766B"/>
    <w:rsid w:val="005B4889"/>
    <w:rsid w:val="00602719"/>
    <w:rsid w:val="00620D57"/>
    <w:rsid w:val="00624A5D"/>
    <w:rsid w:val="00643104"/>
    <w:rsid w:val="00644C5E"/>
    <w:rsid w:val="00646171"/>
    <w:rsid w:val="00647264"/>
    <w:rsid w:val="00650121"/>
    <w:rsid w:val="00651F07"/>
    <w:rsid w:val="00670D90"/>
    <w:rsid w:val="00686652"/>
    <w:rsid w:val="00697E00"/>
    <w:rsid w:val="006B51D8"/>
    <w:rsid w:val="006C49E5"/>
    <w:rsid w:val="006E24DC"/>
    <w:rsid w:val="006F6C43"/>
    <w:rsid w:val="0079419B"/>
    <w:rsid w:val="007A0D66"/>
    <w:rsid w:val="007A5B94"/>
    <w:rsid w:val="007A74A3"/>
    <w:rsid w:val="007C0D8F"/>
    <w:rsid w:val="007C3B82"/>
    <w:rsid w:val="00811EB4"/>
    <w:rsid w:val="00820744"/>
    <w:rsid w:val="00831FCA"/>
    <w:rsid w:val="008405D4"/>
    <w:rsid w:val="00856991"/>
    <w:rsid w:val="00864154"/>
    <w:rsid w:val="008805E1"/>
    <w:rsid w:val="00884649"/>
    <w:rsid w:val="008D62DB"/>
    <w:rsid w:val="0092389D"/>
    <w:rsid w:val="00923AF4"/>
    <w:rsid w:val="00934797"/>
    <w:rsid w:val="009E43B6"/>
    <w:rsid w:val="009F7285"/>
    <w:rsid w:val="009F7358"/>
    <w:rsid w:val="00A62DA5"/>
    <w:rsid w:val="00A66DDF"/>
    <w:rsid w:val="00A727FE"/>
    <w:rsid w:val="00A73E49"/>
    <w:rsid w:val="00A77F59"/>
    <w:rsid w:val="00AB075F"/>
    <w:rsid w:val="00AB4C8F"/>
    <w:rsid w:val="00AC54E4"/>
    <w:rsid w:val="00AD0665"/>
    <w:rsid w:val="00B07C70"/>
    <w:rsid w:val="00B204A5"/>
    <w:rsid w:val="00B55209"/>
    <w:rsid w:val="00B676C9"/>
    <w:rsid w:val="00B73E75"/>
    <w:rsid w:val="00B8606B"/>
    <w:rsid w:val="00B913D6"/>
    <w:rsid w:val="00B95CA8"/>
    <w:rsid w:val="00BA57E7"/>
    <w:rsid w:val="00BD3195"/>
    <w:rsid w:val="00BE262E"/>
    <w:rsid w:val="00BE53F6"/>
    <w:rsid w:val="00BF405D"/>
    <w:rsid w:val="00C11EFA"/>
    <w:rsid w:val="00C97E91"/>
    <w:rsid w:val="00CA27ED"/>
    <w:rsid w:val="00CB3DBC"/>
    <w:rsid w:val="00CC4A9E"/>
    <w:rsid w:val="00CF0B22"/>
    <w:rsid w:val="00CF45EF"/>
    <w:rsid w:val="00D0384A"/>
    <w:rsid w:val="00D176CF"/>
    <w:rsid w:val="00D21955"/>
    <w:rsid w:val="00D22EC9"/>
    <w:rsid w:val="00D53F93"/>
    <w:rsid w:val="00D871B3"/>
    <w:rsid w:val="00DC23D9"/>
    <w:rsid w:val="00E135CF"/>
    <w:rsid w:val="00E41568"/>
    <w:rsid w:val="00E61BE4"/>
    <w:rsid w:val="00E71601"/>
    <w:rsid w:val="00EA2721"/>
    <w:rsid w:val="00ED3182"/>
    <w:rsid w:val="00F0237B"/>
    <w:rsid w:val="00F0402C"/>
    <w:rsid w:val="00F114BB"/>
    <w:rsid w:val="00F22B0F"/>
    <w:rsid w:val="00F338E9"/>
    <w:rsid w:val="00F379F2"/>
    <w:rsid w:val="00F77452"/>
    <w:rsid w:val="00F77C38"/>
    <w:rsid w:val="00FA07ED"/>
    <w:rsid w:val="00FB1DCC"/>
    <w:rsid w:val="00FD54FC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64A2F-9362-4FB7-95FC-A5D9DDAB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694F-FFAE-4B14-BE3C-275B23D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16</cp:revision>
  <cp:lastPrinted>2021-05-21T07:20:00Z</cp:lastPrinted>
  <dcterms:created xsi:type="dcterms:W3CDTF">2021-06-07T19:01:00Z</dcterms:created>
  <dcterms:modified xsi:type="dcterms:W3CDTF">2023-04-25T12:15:00Z</dcterms:modified>
</cp:coreProperties>
</file>